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2B2AC" w14:textId="77777777" w:rsidR="00D71A3E" w:rsidRPr="00B4289C" w:rsidRDefault="00D71A3E" w:rsidP="00D71A3E">
      <w:pPr>
        <w:pStyle w:val="Heading2"/>
        <w:keepNext/>
        <w:widowControl w:val="0"/>
        <w:jc w:val="center"/>
        <w:rPr>
          <w:b/>
          <w:szCs w:val="24"/>
          <w:lang w:val="lv-LV"/>
        </w:rPr>
      </w:pPr>
      <w:r w:rsidRPr="00B4289C">
        <w:rPr>
          <w:b/>
          <w:szCs w:val="24"/>
          <w:lang w:val="lv-LV"/>
        </w:rPr>
        <w:t>TEHNISKĀ SPECIFIKĀCIJA- PIEDĀVĀJUMS</w:t>
      </w:r>
    </w:p>
    <w:p w14:paraId="666D7747" w14:textId="77777777" w:rsidR="00D71A3E" w:rsidRPr="00B4289C" w:rsidRDefault="00D71A3E" w:rsidP="00D71A3E">
      <w:pPr>
        <w:jc w:val="both"/>
        <w:rPr>
          <w:sz w:val="24"/>
          <w:szCs w:val="24"/>
        </w:rPr>
      </w:pPr>
    </w:p>
    <w:p w14:paraId="12A3119C" w14:textId="72ED1CCB" w:rsidR="006D7EF6" w:rsidRDefault="006D7EF6" w:rsidP="006D7EF6">
      <w:pPr>
        <w:spacing w:line="360" w:lineRule="auto"/>
        <w:ind w:left="142"/>
        <w:jc w:val="both"/>
        <w:rPr>
          <w:sz w:val="24"/>
          <w:szCs w:val="24"/>
        </w:rPr>
      </w:pPr>
      <w:r w:rsidRPr="00B4289C">
        <w:rPr>
          <w:sz w:val="24"/>
          <w:szCs w:val="24"/>
        </w:rPr>
        <w:t>Pretendents, _______</w:t>
      </w:r>
      <w:r>
        <w:rPr>
          <w:sz w:val="24"/>
          <w:szCs w:val="24"/>
        </w:rPr>
        <w:t>_______________</w:t>
      </w:r>
      <w:r w:rsidRPr="00B4289C">
        <w:rPr>
          <w:sz w:val="24"/>
          <w:szCs w:val="24"/>
        </w:rPr>
        <w:t xml:space="preserve">_______, nodokļu maksātāja reģistrācijas Nr._____________, tā </w:t>
      </w:r>
      <w:r>
        <w:rPr>
          <w:sz w:val="24"/>
          <w:szCs w:val="24"/>
        </w:rPr>
        <w:t>_____</w:t>
      </w:r>
      <w:r w:rsidRPr="00B4289C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</w:t>
      </w:r>
      <w:r>
        <w:rPr>
          <w:i/>
        </w:rPr>
        <w:t>/</w:t>
      </w:r>
      <w:r w:rsidRPr="00B4289C">
        <w:rPr>
          <w:i/>
        </w:rPr>
        <w:t>vadītāja vai pilnvarotās personas v</w:t>
      </w:r>
      <w:r>
        <w:rPr>
          <w:i/>
        </w:rPr>
        <w:t xml:space="preserve">ārds un uzvārds, amats/ </w:t>
      </w:r>
      <w:r w:rsidRPr="00B4289C">
        <w:rPr>
          <w:sz w:val="24"/>
          <w:szCs w:val="24"/>
        </w:rPr>
        <w:t xml:space="preserve">personā, </w:t>
      </w:r>
      <w:r>
        <w:rPr>
          <w:sz w:val="24"/>
          <w:szCs w:val="24"/>
        </w:rPr>
        <w:t xml:space="preserve">ar šo piedāvājumu </w:t>
      </w:r>
      <w:r w:rsidRPr="00B4289C">
        <w:rPr>
          <w:sz w:val="24"/>
          <w:szCs w:val="24"/>
        </w:rPr>
        <w:t>piesakās piedalīties iepirkumā “</w:t>
      </w:r>
      <w:r w:rsidRPr="006D7EF6">
        <w:rPr>
          <w:b/>
          <w:i/>
          <w:sz w:val="24"/>
          <w:szCs w:val="24"/>
        </w:rPr>
        <w:t>Seg</w:t>
      </w:r>
      <w:r w:rsidR="00316B11">
        <w:rPr>
          <w:b/>
          <w:i/>
          <w:sz w:val="24"/>
          <w:szCs w:val="24"/>
        </w:rPr>
        <w:t>u</w:t>
      </w:r>
      <w:r w:rsidRPr="006D7EF6">
        <w:rPr>
          <w:b/>
          <w:i/>
          <w:sz w:val="24"/>
          <w:szCs w:val="24"/>
        </w:rPr>
        <w:t>, spilvenu, aizsargpārvalku un piepūšam</w:t>
      </w:r>
      <w:r w:rsidR="00644116">
        <w:rPr>
          <w:b/>
          <w:i/>
          <w:sz w:val="24"/>
          <w:szCs w:val="24"/>
        </w:rPr>
        <w:t>o</w:t>
      </w:r>
      <w:r w:rsidRPr="006D7EF6">
        <w:rPr>
          <w:b/>
          <w:i/>
          <w:sz w:val="24"/>
          <w:szCs w:val="24"/>
        </w:rPr>
        <w:t xml:space="preserve"> galvas vann</w:t>
      </w:r>
      <w:r w:rsidR="00644116">
        <w:rPr>
          <w:b/>
          <w:i/>
          <w:sz w:val="24"/>
          <w:szCs w:val="24"/>
        </w:rPr>
        <w:t>u</w:t>
      </w:r>
      <w:r w:rsidRPr="006D7EF6">
        <w:rPr>
          <w:b/>
          <w:i/>
          <w:sz w:val="24"/>
          <w:szCs w:val="24"/>
        </w:rPr>
        <w:t xml:space="preserve"> iegāde COVID nodaļai</w:t>
      </w:r>
      <w:r w:rsidRPr="00B4289C">
        <w:rPr>
          <w:color w:val="000000"/>
          <w:spacing w:val="-2"/>
          <w:sz w:val="24"/>
          <w:szCs w:val="24"/>
        </w:rPr>
        <w:t>”</w:t>
      </w:r>
      <w:r w:rsidRPr="00B4289C">
        <w:rPr>
          <w:sz w:val="24"/>
          <w:szCs w:val="24"/>
        </w:rPr>
        <w:t xml:space="preserve"> (ID Nr. </w:t>
      </w:r>
      <w:r w:rsidRPr="006D7EF6">
        <w:rPr>
          <w:sz w:val="24"/>
          <w:szCs w:val="24"/>
        </w:rPr>
        <w:t>R1S 2021/34-iep/COVID</w:t>
      </w:r>
      <w:r w:rsidRPr="00B4289C">
        <w:rPr>
          <w:sz w:val="24"/>
          <w:szCs w:val="24"/>
        </w:rPr>
        <w:t>):</w:t>
      </w:r>
    </w:p>
    <w:tbl>
      <w:tblPr>
        <w:tblW w:w="141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814"/>
        <w:gridCol w:w="3289"/>
        <w:gridCol w:w="1105"/>
        <w:gridCol w:w="2834"/>
        <w:gridCol w:w="1134"/>
        <w:gridCol w:w="1276"/>
        <w:gridCol w:w="1417"/>
      </w:tblGrid>
      <w:tr w:rsidR="00D71A3E" w14:paraId="607A71D3" w14:textId="77777777" w:rsidTr="00E15397">
        <w:trPr>
          <w:trHeight w:val="6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7B3D4F" w14:textId="77777777" w:rsidR="00D71A3E" w:rsidRDefault="00D71A3E" w:rsidP="004C42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epirkuma priekšmeta daļas Nr.</w:t>
            </w:r>
          </w:p>
          <w:p w14:paraId="07EBEAC7" w14:textId="77777777" w:rsidR="00D71A3E" w:rsidRDefault="00D71A3E" w:rsidP="004C42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.k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9A7724" w14:textId="77777777" w:rsidR="00D71A3E" w:rsidRPr="000A3435" w:rsidRDefault="00D71A3E" w:rsidP="004C424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</w:rPr>
              <w:t>Preces</w:t>
            </w:r>
            <w:r w:rsidRPr="000A3435">
              <w:rPr>
                <w:b/>
                <w:i/>
                <w:sz w:val="24"/>
                <w:szCs w:val="24"/>
                <w:lang w:val="ru-RU"/>
              </w:rPr>
              <w:t xml:space="preserve"> nosaukum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D93EF3" w14:textId="77777777" w:rsidR="00D71A3E" w:rsidRPr="000A3435" w:rsidRDefault="00D71A3E" w:rsidP="004C42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hniskā specifikācij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950C3D2" w14:textId="77777777" w:rsidR="00D71A3E" w:rsidRPr="000A3435" w:rsidRDefault="00D71A3E" w:rsidP="004C42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hniskais piedāvājums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7548E5" w14:textId="77777777" w:rsidR="00D71A3E" w:rsidRDefault="00D71A3E" w:rsidP="004C42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inanšu piedāvājums</w:t>
            </w:r>
          </w:p>
        </w:tc>
      </w:tr>
      <w:tr w:rsidR="00D71A3E" w14:paraId="1C5EE6FA" w14:textId="77777777" w:rsidTr="00E15397">
        <w:trPr>
          <w:trHeight w:val="1376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46D966D" w14:textId="77777777" w:rsidR="00D71A3E" w:rsidRPr="000A3435" w:rsidRDefault="00D71A3E" w:rsidP="004C424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30A739" w14:textId="77777777" w:rsidR="00D71A3E" w:rsidRPr="000A3435" w:rsidRDefault="00D71A3E" w:rsidP="004C424C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48BDE17" w14:textId="77777777" w:rsidR="00D71A3E" w:rsidRPr="000A3435" w:rsidRDefault="00D71A3E" w:rsidP="004C42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praks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4D414E2" w14:textId="77777777" w:rsidR="00D71A3E" w:rsidRPr="000A3435" w:rsidRDefault="00D71A3E" w:rsidP="004C424C">
            <w:pPr>
              <w:ind w:left="-104" w:right="-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udzum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321DF5" w14:textId="77777777" w:rsidR="00D71A3E" w:rsidRPr="000A3435" w:rsidRDefault="00D71A3E" w:rsidP="004C42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iedāvātās preces apraksts, ražotājs, vizualizā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B42383" w14:textId="77777777" w:rsidR="00D71A3E" w:rsidRPr="000A3435" w:rsidRDefault="00D71A3E" w:rsidP="004C42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Pr="000A3435">
              <w:rPr>
                <w:b/>
                <w:i/>
                <w:sz w:val="24"/>
                <w:szCs w:val="24"/>
              </w:rPr>
              <w:t xml:space="preserve">ena </w:t>
            </w:r>
            <w:r>
              <w:rPr>
                <w:b/>
                <w:i/>
                <w:sz w:val="24"/>
                <w:szCs w:val="24"/>
              </w:rPr>
              <w:t xml:space="preserve">EUR </w:t>
            </w:r>
            <w:r w:rsidRPr="000A3435">
              <w:rPr>
                <w:b/>
                <w:i/>
                <w:sz w:val="24"/>
                <w:szCs w:val="24"/>
              </w:rPr>
              <w:t>bez PVN</w:t>
            </w:r>
            <w:r>
              <w:rPr>
                <w:b/>
                <w:i/>
                <w:sz w:val="24"/>
                <w:szCs w:val="24"/>
              </w:rPr>
              <w:t xml:space="preserve"> par vienu vienīb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C31475" w14:textId="77777777" w:rsidR="00D71A3E" w:rsidRPr="000A3435" w:rsidRDefault="00D71A3E" w:rsidP="004C42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ena</w:t>
            </w:r>
            <w:r w:rsidRPr="00D21E28">
              <w:rPr>
                <w:b/>
                <w:i/>
                <w:sz w:val="24"/>
                <w:szCs w:val="24"/>
              </w:rPr>
              <w:t xml:space="preserve"> EUR </w:t>
            </w:r>
            <w:r>
              <w:rPr>
                <w:b/>
                <w:i/>
                <w:sz w:val="24"/>
                <w:szCs w:val="24"/>
              </w:rPr>
              <w:t xml:space="preserve">bez </w:t>
            </w:r>
            <w:r w:rsidRPr="00D21E28">
              <w:rPr>
                <w:b/>
                <w:i/>
                <w:sz w:val="24"/>
                <w:szCs w:val="24"/>
              </w:rPr>
              <w:t>PVN</w:t>
            </w:r>
            <w:r>
              <w:rPr>
                <w:b/>
                <w:i/>
                <w:sz w:val="24"/>
                <w:szCs w:val="24"/>
              </w:rPr>
              <w:t xml:space="preserve"> kopā par visu apjo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F4AB5D" w14:textId="77777777" w:rsidR="00D71A3E" w:rsidRDefault="00D71A3E" w:rsidP="004C42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ena</w:t>
            </w:r>
            <w:r w:rsidRPr="00D21E28">
              <w:rPr>
                <w:b/>
                <w:i/>
                <w:sz w:val="24"/>
                <w:szCs w:val="24"/>
              </w:rPr>
              <w:t xml:space="preserve"> EUR </w:t>
            </w:r>
            <w:r>
              <w:rPr>
                <w:b/>
                <w:i/>
                <w:sz w:val="24"/>
                <w:szCs w:val="24"/>
              </w:rPr>
              <w:t>ar</w:t>
            </w:r>
            <w:r w:rsidRPr="00D21E28">
              <w:rPr>
                <w:b/>
                <w:i/>
                <w:sz w:val="24"/>
                <w:szCs w:val="24"/>
              </w:rPr>
              <w:t xml:space="preserve"> PVN</w:t>
            </w:r>
            <w:r>
              <w:rPr>
                <w:b/>
                <w:i/>
                <w:sz w:val="24"/>
                <w:szCs w:val="24"/>
              </w:rPr>
              <w:t xml:space="preserve"> kopā par visu apjomu</w:t>
            </w:r>
          </w:p>
        </w:tc>
      </w:tr>
      <w:tr w:rsidR="00D71A3E" w:rsidRPr="00434DE8" w14:paraId="6CE7C73B" w14:textId="77777777" w:rsidTr="00E15397">
        <w:trPr>
          <w:trHeight w:val="60"/>
        </w:trPr>
        <w:tc>
          <w:tcPr>
            <w:tcW w:w="1305" w:type="dxa"/>
            <w:vAlign w:val="center"/>
          </w:tcPr>
          <w:p w14:paraId="7FCFD6A3" w14:textId="77777777" w:rsidR="00D71A3E" w:rsidRPr="00747C28" w:rsidRDefault="00D71A3E" w:rsidP="004C424C">
            <w:pPr>
              <w:jc w:val="center"/>
              <w:rPr>
                <w:color w:val="000000"/>
                <w:sz w:val="22"/>
                <w:szCs w:val="22"/>
              </w:rPr>
            </w:pPr>
            <w:r w:rsidRPr="00747C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14" w:type="dxa"/>
            <w:vAlign w:val="center"/>
          </w:tcPr>
          <w:p w14:paraId="636A38E7" w14:textId="7426463B" w:rsidR="00D71A3E" w:rsidRPr="00747C28" w:rsidRDefault="009860AD" w:rsidP="004C42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epūšama g</w:t>
            </w:r>
            <w:r w:rsidR="00D71A3E">
              <w:rPr>
                <w:color w:val="000000"/>
                <w:sz w:val="22"/>
                <w:szCs w:val="22"/>
              </w:rPr>
              <w:t>alvas mazgāšanas vanna</w:t>
            </w:r>
            <w:r w:rsidR="00BA3851">
              <w:rPr>
                <w:noProof/>
              </w:rPr>
              <w:drawing>
                <wp:inline distT="0" distB="0" distL="0" distR="0" wp14:anchorId="59C07A37" wp14:editId="481D7595">
                  <wp:extent cx="691515" cy="6724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966" cy="73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38B">
              <w:rPr>
                <w:noProof/>
              </w:rPr>
              <w:drawing>
                <wp:inline distT="0" distB="0" distL="0" distR="0" wp14:anchorId="541B1E1D" wp14:editId="2F5F3273">
                  <wp:extent cx="1014730" cy="10147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3851">
              <w:rPr>
                <w:color w:val="000000"/>
                <w:sz w:val="22"/>
                <w:szCs w:val="22"/>
              </w:rPr>
              <w:t>(</w:t>
            </w:r>
            <w:r w:rsidR="00BA3851" w:rsidRPr="00302D2E">
              <w:rPr>
                <w:i/>
                <w:iCs/>
                <w:color w:val="000000"/>
                <w:sz w:val="22"/>
                <w:szCs w:val="22"/>
              </w:rPr>
              <w:t xml:space="preserve">attēlam ilustratīvs </w:t>
            </w:r>
            <w:r w:rsidR="00615E49" w:rsidRPr="00302D2E">
              <w:rPr>
                <w:i/>
                <w:iCs/>
                <w:color w:val="000000"/>
                <w:sz w:val="22"/>
                <w:szCs w:val="22"/>
              </w:rPr>
              <w:t>nozīme</w:t>
            </w:r>
            <w:r w:rsidR="00BA385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89" w:type="dxa"/>
          </w:tcPr>
          <w:p w14:paraId="0BFBFB7E" w14:textId="2EA73C23" w:rsidR="00D71A3E" w:rsidRPr="008E2670" w:rsidRDefault="00814D82" w:rsidP="004C424C">
            <w:pPr>
              <w:jc w:val="both"/>
              <w:rPr>
                <w:sz w:val="22"/>
                <w:szCs w:val="22"/>
              </w:rPr>
            </w:pPr>
            <w:r w:rsidRPr="008E2670">
              <w:rPr>
                <w:sz w:val="22"/>
                <w:szCs w:val="22"/>
              </w:rPr>
              <w:t xml:space="preserve">Komplektācija- </w:t>
            </w:r>
            <w:r w:rsidR="004B7E91" w:rsidRPr="008E2670">
              <w:rPr>
                <w:sz w:val="22"/>
                <w:szCs w:val="22"/>
              </w:rPr>
              <w:t>p</w:t>
            </w:r>
            <w:r w:rsidRPr="008E2670">
              <w:rPr>
                <w:sz w:val="22"/>
                <w:szCs w:val="22"/>
              </w:rPr>
              <w:t>iepūšamā vanna, ūdens tvertne ar šļūteni un mini dušu, aizsargājošs paklājs</w:t>
            </w:r>
            <w:r w:rsidR="006E1B16" w:rsidRPr="008E2670">
              <w:rPr>
                <w:sz w:val="22"/>
                <w:szCs w:val="22"/>
              </w:rPr>
              <w:t>,</w:t>
            </w:r>
            <w:r w:rsidRPr="008E2670">
              <w:rPr>
                <w:sz w:val="22"/>
                <w:szCs w:val="22"/>
              </w:rPr>
              <w:t xml:space="preserve"> kakla aizsargs</w:t>
            </w:r>
            <w:r w:rsidR="006E1B16" w:rsidRPr="008E2670">
              <w:rPr>
                <w:sz w:val="22"/>
                <w:szCs w:val="22"/>
              </w:rPr>
              <w:t xml:space="preserve"> un pumpis.</w:t>
            </w:r>
          </w:p>
          <w:p w14:paraId="6CE0E301" w14:textId="53DDDF67" w:rsidR="00814D82" w:rsidRPr="008E2670" w:rsidRDefault="00814D82" w:rsidP="004C424C">
            <w:pPr>
              <w:jc w:val="both"/>
              <w:rPr>
                <w:sz w:val="22"/>
                <w:szCs w:val="22"/>
              </w:rPr>
            </w:pPr>
            <w:r w:rsidRPr="008E2670">
              <w:rPr>
                <w:sz w:val="22"/>
                <w:szCs w:val="22"/>
              </w:rPr>
              <w:t xml:space="preserve">Vanna- </w:t>
            </w:r>
            <w:r w:rsidR="004B7E91" w:rsidRPr="008E2670">
              <w:rPr>
                <w:sz w:val="22"/>
                <w:szCs w:val="22"/>
              </w:rPr>
              <w:t>t</w:t>
            </w:r>
            <w:r w:rsidRPr="008E2670">
              <w:rPr>
                <w:sz w:val="22"/>
                <w:szCs w:val="22"/>
              </w:rPr>
              <w:t>ilpums</w:t>
            </w:r>
            <w:r w:rsidR="00BA4F1A" w:rsidRPr="008E2670">
              <w:rPr>
                <w:sz w:val="22"/>
                <w:szCs w:val="22"/>
              </w:rPr>
              <w:t xml:space="preserve"> </w:t>
            </w:r>
            <w:r w:rsidRPr="008E2670">
              <w:rPr>
                <w:sz w:val="22"/>
                <w:szCs w:val="22"/>
              </w:rPr>
              <w:t xml:space="preserve">10 </w:t>
            </w:r>
            <w:r w:rsidR="0032454D" w:rsidRPr="008E2670">
              <w:rPr>
                <w:sz w:val="22"/>
                <w:szCs w:val="22"/>
              </w:rPr>
              <w:t>litri</w:t>
            </w:r>
            <w:r w:rsidR="004B7E91" w:rsidRPr="008E2670">
              <w:rPr>
                <w:sz w:val="22"/>
                <w:szCs w:val="22"/>
              </w:rPr>
              <w:t xml:space="preserve">, </w:t>
            </w:r>
            <w:r w:rsidRPr="008E2670">
              <w:rPr>
                <w:sz w:val="22"/>
                <w:szCs w:val="22"/>
              </w:rPr>
              <w:t xml:space="preserve">izmēri </w:t>
            </w:r>
            <w:r w:rsidR="0032454D" w:rsidRPr="008E2670">
              <w:rPr>
                <w:sz w:val="22"/>
                <w:szCs w:val="22"/>
              </w:rPr>
              <w:t>60</w:t>
            </w:r>
            <w:r w:rsidRPr="008E2670">
              <w:rPr>
                <w:sz w:val="22"/>
                <w:szCs w:val="22"/>
              </w:rPr>
              <w:t>x</w:t>
            </w:r>
            <w:r w:rsidR="0032454D" w:rsidRPr="008E2670">
              <w:rPr>
                <w:sz w:val="22"/>
                <w:szCs w:val="22"/>
              </w:rPr>
              <w:t>55</w:t>
            </w:r>
            <w:r w:rsidRPr="008E2670">
              <w:rPr>
                <w:sz w:val="22"/>
                <w:szCs w:val="22"/>
              </w:rPr>
              <w:t>x2</w:t>
            </w:r>
            <w:r w:rsidR="0032454D" w:rsidRPr="008E2670">
              <w:rPr>
                <w:sz w:val="22"/>
                <w:szCs w:val="22"/>
              </w:rPr>
              <w:t>0</w:t>
            </w:r>
            <w:r w:rsidRPr="008E2670">
              <w:rPr>
                <w:sz w:val="22"/>
                <w:szCs w:val="22"/>
              </w:rPr>
              <w:t xml:space="preserve"> (± 2) cm</w:t>
            </w:r>
            <w:r w:rsidR="0032454D" w:rsidRPr="008E2670">
              <w:rPr>
                <w:sz w:val="22"/>
                <w:szCs w:val="22"/>
              </w:rPr>
              <w:t xml:space="preserve">. Ūdens novadīšanas šļūtene, šļūtene ir aprīkota ar aizspiedēju. </w:t>
            </w:r>
          </w:p>
          <w:p w14:paraId="3EFD30F3" w14:textId="39F91A41" w:rsidR="00C604B1" w:rsidRPr="008E2670" w:rsidRDefault="00814D82" w:rsidP="00C604B1">
            <w:pPr>
              <w:jc w:val="both"/>
              <w:rPr>
                <w:sz w:val="22"/>
                <w:szCs w:val="22"/>
              </w:rPr>
            </w:pPr>
            <w:r w:rsidRPr="008E2670">
              <w:rPr>
                <w:sz w:val="22"/>
                <w:szCs w:val="22"/>
              </w:rPr>
              <w:t>Ūdens rezervuār</w:t>
            </w:r>
            <w:r w:rsidR="004B7E91" w:rsidRPr="008E2670">
              <w:rPr>
                <w:sz w:val="22"/>
                <w:szCs w:val="22"/>
              </w:rPr>
              <w:t>s</w:t>
            </w:r>
            <w:r w:rsidRPr="008E2670">
              <w:rPr>
                <w:sz w:val="22"/>
                <w:szCs w:val="22"/>
              </w:rPr>
              <w:t xml:space="preserve">- </w:t>
            </w:r>
            <w:r w:rsidR="004B7E91" w:rsidRPr="008E2670">
              <w:rPr>
                <w:sz w:val="22"/>
                <w:szCs w:val="22"/>
              </w:rPr>
              <w:t>t</w:t>
            </w:r>
            <w:r w:rsidRPr="008E2670">
              <w:rPr>
                <w:sz w:val="22"/>
                <w:szCs w:val="22"/>
              </w:rPr>
              <w:t xml:space="preserve">ilpums ne mazāk kā 5 l, ar </w:t>
            </w:r>
            <w:r w:rsidR="00104FEA" w:rsidRPr="008E2670">
              <w:rPr>
                <w:sz w:val="22"/>
                <w:szCs w:val="22"/>
              </w:rPr>
              <w:t xml:space="preserve">aizveramu </w:t>
            </w:r>
            <w:r w:rsidRPr="008E2670">
              <w:rPr>
                <w:sz w:val="22"/>
                <w:szCs w:val="22"/>
              </w:rPr>
              <w:t xml:space="preserve">atveri. </w:t>
            </w:r>
            <w:r w:rsidR="00104FEA" w:rsidRPr="008E2670">
              <w:rPr>
                <w:sz w:val="22"/>
                <w:szCs w:val="22"/>
              </w:rPr>
              <w:t>Mini duša ar</w:t>
            </w:r>
            <w:r w:rsidR="00C604B1" w:rsidRPr="008E2670">
              <w:rPr>
                <w:sz w:val="22"/>
                <w:szCs w:val="22"/>
              </w:rPr>
              <w:t xml:space="preserve"> </w:t>
            </w:r>
            <w:r w:rsidR="00104FEA" w:rsidRPr="008E2670">
              <w:rPr>
                <w:sz w:val="22"/>
                <w:szCs w:val="22"/>
              </w:rPr>
              <w:t>aizspiedēj</w:t>
            </w:r>
            <w:r w:rsidR="00C604B1" w:rsidRPr="008E2670">
              <w:rPr>
                <w:sz w:val="22"/>
                <w:szCs w:val="22"/>
              </w:rPr>
              <w:t>u</w:t>
            </w:r>
            <w:r w:rsidR="0032454D" w:rsidRPr="008E2670">
              <w:rPr>
                <w:sz w:val="22"/>
                <w:szCs w:val="22"/>
              </w:rPr>
              <w:t>. Šļūtenes garums vismaz 60 (± 2) cm.</w:t>
            </w:r>
          </w:p>
          <w:p w14:paraId="2CED44CA" w14:textId="4277DD05" w:rsidR="00814D82" w:rsidRPr="008E2670" w:rsidRDefault="00814D82" w:rsidP="004C424C">
            <w:pPr>
              <w:jc w:val="both"/>
              <w:rPr>
                <w:color w:val="000000"/>
                <w:sz w:val="22"/>
                <w:szCs w:val="22"/>
              </w:rPr>
            </w:pPr>
            <w:r w:rsidRPr="008E2670">
              <w:rPr>
                <w:color w:val="000000"/>
                <w:sz w:val="22"/>
                <w:szCs w:val="22"/>
              </w:rPr>
              <w:t xml:space="preserve">Aizsargpaklājiņš- </w:t>
            </w:r>
            <w:r w:rsidR="004B7E91" w:rsidRPr="008E2670">
              <w:rPr>
                <w:color w:val="000000"/>
                <w:sz w:val="22"/>
                <w:szCs w:val="22"/>
              </w:rPr>
              <w:t>i</w:t>
            </w:r>
            <w:r w:rsidRPr="008E2670">
              <w:rPr>
                <w:color w:val="000000"/>
                <w:sz w:val="22"/>
                <w:szCs w:val="22"/>
              </w:rPr>
              <w:t>zgatavots no ūdensizturīga materiāla, izmēri 75x60 (± 2) cm</w:t>
            </w:r>
            <w:r w:rsidR="004B7E91" w:rsidRPr="008E2670">
              <w:rPr>
                <w:color w:val="000000"/>
                <w:sz w:val="22"/>
                <w:szCs w:val="22"/>
              </w:rPr>
              <w:t>.</w:t>
            </w:r>
          </w:p>
          <w:p w14:paraId="41689B52" w14:textId="60158D54" w:rsidR="00E15397" w:rsidRPr="008E2670" w:rsidRDefault="00814D82" w:rsidP="00814D82">
            <w:pPr>
              <w:rPr>
                <w:color w:val="000000"/>
                <w:sz w:val="22"/>
                <w:szCs w:val="22"/>
              </w:rPr>
            </w:pPr>
            <w:r w:rsidRPr="008E2670">
              <w:rPr>
                <w:color w:val="000000"/>
                <w:sz w:val="22"/>
                <w:szCs w:val="22"/>
              </w:rPr>
              <w:t>Aizsargājoša apkaklīte</w:t>
            </w:r>
            <w:r w:rsidR="00C604B1" w:rsidRPr="008E2670">
              <w:rPr>
                <w:color w:val="000000"/>
                <w:sz w:val="22"/>
                <w:szCs w:val="22"/>
              </w:rPr>
              <w:t xml:space="preserve">- </w:t>
            </w:r>
            <w:r w:rsidR="004B7E91" w:rsidRPr="008E2670">
              <w:rPr>
                <w:color w:val="000000"/>
                <w:sz w:val="22"/>
                <w:szCs w:val="22"/>
              </w:rPr>
              <w:t>i</w:t>
            </w:r>
            <w:r w:rsidRPr="008E2670">
              <w:rPr>
                <w:color w:val="000000"/>
                <w:sz w:val="22"/>
                <w:szCs w:val="22"/>
              </w:rPr>
              <w:t>zgatavot</w:t>
            </w:r>
            <w:r w:rsidR="008E2670" w:rsidRPr="008E2670">
              <w:rPr>
                <w:color w:val="000000"/>
                <w:sz w:val="22"/>
                <w:szCs w:val="22"/>
              </w:rPr>
              <w:t>a</w:t>
            </w:r>
            <w:r w:rsidRPr="008E2670">
              <w:rPr>
                <w:color w:val="000000"/>
                <w:sz w:val="22"/>
                <w:szCs w:val="22"/>
              </w:rPr>
              <w:t xml:space="preserve"> no ūdensizturīga materiāla, ar atveri</w:t>
            </w:r>
            <w:r w:rsidR="00C604B1" w:rsidRPr="008E2670">
              <w:rPr>
                <w:color w:val="000000"/>
                <w:sz w:val="22"/>
                <w:szCs w:val="22"/>
              </w:rPr>
              <w:t xml:space="preserve"> kakla zonai</w:t>
            </w:r>
            <w:r w:rsidRPr="008E2670">
              <w:rPr>
                <w:color w:val="000000"/>
                <w:sz w:val="22"/>
                <w:szCs w:val="22"/>
              </w:rPr>
              <w:t>, izmēri 55x45 (± 2) cm</w:t>
            </w:r>
            <w:r w:rsidR="008E2670" w:rsidRPr="008E2670">
              <w:rPr>
                <w:color w:val="000000"/>
                <w:sz w:val="22"/>
                <w:szCs w:val="22"/>
              </w:rPr>
              <w:t>.</w:t>
            </w:r>
          </w:p>
          <w:p w14:paraId="583E644D" w14:textId="3A7A89AE" w:rsidR="00814D82" w:rsidRPr="008E2670" w:rsidRDefault="00E15397" w:rsidP="00814D82">
            <w:pPr>
              <w:rPr>
                <w:color w:val="000000"/>
                <w:sz w:val="22"/>
                <w:szCs w:val="22"/>
              </w:rPr>
            </w:pPr>
            <w:r w:rsidRPr="008E2670">
              <w:rPr>
                <w:color w:val="000000"/>
                <w:sz w:val="22"/>
                <w:szCs w:val="22"/>
              </w:rPr>
              <w:t>Pumpis, kas savietojams, lai piep</w:t>
            </w:r>
            <w:r w:rsidR="00615E49" w:rsidRPr="008E2670">
              <w:rPr>
                <w:color w:val="000000"/>
                <w:sz w:val="22"/>
                <w:szCs w:val="22"/>
              </w:rPr>
              <w:t>umpētu</w:t>
            </w:r>
            <w:r w:rsidRPr="008E2670">
              <w:rPr>
                <w:color w:val="000000"/>
                <w:sz w:val="22"/>
                <w:szCs w:val="22"/>
              </w:rPr>
              <w:t xml:space="preserve"> galvas mazgāšanas vannu</w:t>
            </w:r>
            <w:r w:rsidR="0032454D" w:rsidRPr="008E2670">
              <w:rPr>
                <w:color w:val="000000"/>
                <w:sz w:val="22"/>
                <w:szCs w:val="22"/>
              </w:rPr>
              <w:t>.</w:t>
            </w:r>
          </w:p>
          <w:p w14:paraId="7D15E256" w14:textId="35DBCAC6" w:rsidR="007501CA" w:rsidRPr="008E2670" w:rsidRDefault="0032454D" w:rsidP="008E2670">
            <w:pPr>
              <w:rPr>
                <w:color w:val="000000"/>
                <w:sz w:val="22"/>
                <w:szCs w:val="22"/>
              </w:rPr>
            </w:pPr>
            <w:r w:rsidRPr="008E2670">
              <w:rPr>
                <w:color w:val="000000"/>
                <w:sz w:val="22"/>
                <w:szCs w:val="22"/>
              </w:rPr>
              <w:t>Sertifikāti</w:t>
            </w:r>
            <w:r w:rsidR="00814D82" w:rsidRPr="008E2670">
              <w:rPr>
                <w:color w:val="000000"/>
                <w:sz w:val="22"/>
                <w:szCs w:val="22"/>
              </w:rPr>
              <w:t>- CE, ISO vai cits produkta kvalitātes atbilstības sertifikāts.</w:t>
            </w:r>
          </w:p>
        </w:tc>
        <w:tc>
          <w:tcPr>
            <w:tcW w:w="1105" w:type="dxa"/>
            <w:vAlign w:val="center"/>
          </w:tcPr>
          <w:p w14:paraId="4B98F713" w14:textId="210DD103" w:rsidR="00D71A3E" w:rsidRPr="00747C28" w:rsidRDefault="00BF0DFC" w:rsidP="004C42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gab</w:t>
            </w:r>
            <w:r w:rsidR="00BD25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14:paraId="464B7B3A" w14:textId="77777777" w:rsidR="00D71A3E" w:rsidRPr="00747C28" w:rsidRDefault="00D71A3E" w:rsidP="004C424C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C34C6A" w14:textId="77777777" w:rsidR="00D71A3E" w:rsidRPr="00434DE8" w:rsidRDefault="00D71A3E" w:rsidP="004C42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57715F" w14:textId="77777777" w:rsidR="00D71A3E" w:rsidRPr="00434DE8" w:rsidRDefault="00D71A3E" w:rsidP="004C42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A534CF" w14:textId="77777777" w:rsidR="00D71A3E" w:rsidRPr="00434DE8" w:rsidRDefault="00D71A3E" w:rsidP="004C42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71A3E" w:rsidRPr="00434DE8" w14:paraId="5225BC99" w14:textId="77777777" w:rsidTr="00E15397">
        <w:trPr>
          <w:trHeight w:val="60"/>
        </w:trPr>
        <w:tc>
          <w:tcPr>
            <w:tcW w:w="1305" w:type="dxa"/>
            <w:vAlign w:val="center"/>
          </w:tcPr>
          <w:p w14:paraId="7312BB01" w14:textId="02E53D47" w:rsidR="00CC6CF6" w:rsidRDefault="00CC6CF6" w:rsidP="004C424C">
            <w:pPr>
              <w:jc w:val="center"/>
              <w:rPr>
                <w:color w:val="000000"/>
                <w:sz w:val="22"/>
                <w:szCs w:val="22"/>
              </w:rPr>
            </w:pPr>
            <w:r w:rsidRPr="00747C28">
              <w:rPr>
                <w:color w:val="000000"/>
                <w:sz w:val="22"/>
                <w:szCs w:val="22"/>
              </w:rPr>
              <w:t>2.</w:t>
            </w:r>
          </w:p>
          <w:p w14:paraId="13A4E0C5" w14:textId="77777777" w:rsidR="00CC6CF6" w:rsidRDefault="00CC6CF6" w:rsidP="004C424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D32111" w14:textId="7D8E7DD5" w:rsidR="00D71A3E" w:rsidRPr="00747C28" w:rsidRDefault="00D71A3E" w:rsidP="004C42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04FB4165" w14:textId="1869CE3C" w:rsidR="00D71A3E" w:rsidRDefault="00434B38" w:rsidP="004C424C">
            <w:pPr>
              <w:rPr>
                <w:color w:val="000000"/>
                <w:sz w:val="22"/>
                <w:szCs w:val="22"/>
              </w:rPr>
            </w:pPr>
            <w:r w:rsidRPr="00434B38">
              <w:rPr>
                <w:color w:val="000000"/>
                <w:sz w:val="22"/>
                <w:szCs w:val="22"/>
              </w:rPr>
              <w:lastRenderedPageBreak/>
              <w:t xml:space="preserve">Matrača aizsargpārvalks ar </w:t>
            </w:r>
            <w:r w:rsidRPr="00434B38">
              <w:rPr>
                <w:color w:val="000000"/>
                <w:sz w:val="22"/>
                <w:szCs w:val="22"/>
              </w:rPr>
              <w:lastRenderedPageBreak/>
              <w:t>rāvējslēdz</w:t>
            </w:r>
            <w:r w:rsidR="00CC6CF6" w:rsidRPr="00434B38">
              <w:rPr>
                <w:color w:val="000000"/>
                <w:sz w:val="22"/>
                <w:szCs w:val="22"/>
              </w:rPr>
              <w:t>ēju</w:t>
            </w:r>
          </w:p>
          <w:p w14:paraId="48A83BC1" w14:textId="6861F17D" w:rsidR="00CC6CF6" w:rsidRPr="00747C28" w:rsidRDefault="00CC6CF6" w:rsidP="004C424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</w:tcPr>
          <w:p w14:paraId="2511987D" w14:textId="6BF0972B" w:rsidR="00434B38" w:rsidRDefault="00434B38" w:rsidP="00434B38">
            <w:pPr>
              <w:jc w:val="both"/>
              <w:rPr>
                <w:color w:val="000000"/>
                <w:sz w:val="22"/>
                <w:szCs w:val="22"/>
              </w:rPr>
            </w:pPr>
            <w:r w:rsidRPr="00434B38">
              <w:rPr>
                <w:color w:val="000000"/>
                <w:sz w:val="22"/>
                <w:szCs w:val="22"/>
              </w:rPr>
              <w:lastRenderedPageBreak/>
              <w:t>Aizsargpārvalks</w:t>
            </w:r>
            <w:r w:rsidR="005F038B">
              <w:rPr>
                <w:color w:val="000000"/>
                <w:sz w:val="22"/>
                <w:szCs w:val="22"/>
              </w:rPr>
              <w:t xml:space="preserve"> </w:t>
            </w:r>
            <w:r w:rsidRPr="00434B38">
              <w:rPr>
                <w:color w:val="000000"/>
                <w:sz w:val="22"/>
                <w:szCs w:val="22"/>
              </w:rPr>
              <w:t xml:space="preserve">radīts no speciāla materiāla, kas nelaiž cauri </w:t>
            </w:r>
            <w:r w:rsidRPr="00434B38">
              <w:rPr>
                <w:color w:val="000000"/>
                <w:sz w:val="22"/>
                <w:szCs w:val="22"/>
              </w:rPr>
              <w:lastRenderedPageBreak/>
              <w:t>šķidrumus</w:t>
            </w:r>
            <w:r w:rsidR="00BD2552">
              <w:rPr>
                <w:color w:val="000000"/>
                <w:sz w:val="22"/>
                <w:szCs w:val="22"/>
              </w:rPr>
              <w:t>,</w:t>
            </w:r>
            <w:r w:rsidR="00BF0DFC" w:rsidRPr="00434B38">
              <w:rPr>
                <w:color w:val="000000"/>
                <w:sz w:val="22"/>
                <w:szCs w:val="22"/>
              </w:rPr>
              <w:t xml:space="preserve"> ir</w:t>
            </w:r>
            <w:r w:rsidRPr="00434B38">
              <w:rPr>
                <w:color w:val="000000"/>
                <w:sz w:val="22"/>
                <w:szCs w:val="22"/>
              </w:rPr>
              <w:t xml:space="preserve"> gaisa caurlaidīgs, viegli tīrāms, mazgājams,  nepatīkamu smaku mazinošs,  antibakteriāls, antialerģisks.</w:t>
            </w:r>
          </w:p>
          <w:p w14:paraId="3532B5E4" w14:textId="07E44363" w:rsidR="005F038B" w:rsidRPr="00434B38" w:rsidRDefault="005F038B" w:rsidP="00434B38">
            <w:pPr>
              <w:jc w:val="both"/>
              <w:rPr>
                <w:color w:val="000000"/>
                <w:sz w:val="22"/>
                <w:szCs w:val="22"/>
              </w:rPr>
            </w:pPr>
            <w:r w:rsidRPr="005F038B">
              <w:rPr>
                <w:color w:val="000000"/>
                <w:sz w:val="22"/>
                <w:szCs w:val="22"/>
              </w:rPr>
              <w:t>Izmēri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 w:rsidRPr="005F038B">
              <w:rPr>
                <w:color w:val="000000"/>
                <w:sz w:val="22"/>
                <w:szCs w:val="22"/>
              </w:rPr>
              <w:t>90x200 (±2)</w:t>
            </w:r>
            <w:r w:rsidR="00BD2552">
              <w:rPr>
                <w:color w:val="000000"/>
                <w:sz w:val="22"/>
                <w:szCs w:val="22"/>
              </w:rPr>
              <w:t xml:space="preserve"> </w:t>
            </w:r>
            <w:r w:rsidRPr="005F038B">
              <w:rPr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 xml:space="preserve"> x augstums 14 cm</w:t>
            </w:r>
            <w:r w:rsidR="005A0B59">
              <w:rPr>
                <w:color w:val="000000"/>
                <w:sz w:val="22"/>
                <w:szCs w:val="22"/>
              </w:rPr>
              <w:t>.</w:t>
            </w:r>
          </w:p>
          <w:p w14:paraId="2F13C861" w14:textId="3E946730" w:rsidR="00434B38" w:rsidRPr="00434B38" w:rsidRDefault="00434B38" w:rsidP="00434B38">
            <w:pPr>
              <w:jc w:val="both"/>
              <w:rPr>
                <w:color w:val="000000"/>
                <w:sz w:val="22"/>
                <w:szCs w:val="22"/>
              </w:rPr>
            </w:pPr>
            <w:r w:rsidRPr="00434B38">
              <w:rPr>
                <w:color w:val="000000"/>
                <w:sz w:val="22"/>
                <w:szCs w:val="22"/>
              </w:rPr>
              <w:t>- Pašūts no sintētiska auduma (100% poliesters)</w:t>
            </w:r>
            <w:r w:rsidR="00BD2552">
              <w:rPr>
                <w:color w:val="000000"/>
                <w:sz w:val="22"/>
                <w:szCs w:val="22"/>
              </w:rPr>
              <w:t xml:space="preserve">, </w:t>
            </w:r>
            <w:r w:rsidR="005A0B59">
              <w:rPr>
                <w:color w:val="000000"/>
                <w:sz w:val="22"/>
                <w:szCs w:val="22"/>
              </w:rPr>
              <w:t>vismaz 110g/m2</w:t>
            </w:r>
            <w:r w:rsidRPr="00434B38">
              <w:rPr>
                <w:color w:val="000000"/>
                <w:sz w:val="22"/>
                <w:szCs w:val="22"/>
              </w:rPr>
              <w:t>, pārklāts ar poliuretāna plēvi.</w:t>
            </w:r>
          </w:p>
          <w:p w14:paraId="24FB0A54" w14:textId="77777777" w:rsidR="00434B38" w:rsidRPr="00434B38" w:rsidRDefault="00434B38" w:rsidP="00434B38">
            <w:pPr>
              <w:jc w:val="both"/>
              <w:rPr>
                <w:color w:val="000000"/>
                <w:sz w:val="22"/>
                <w:szCs w:val="22"/>
              </w:rPr>
            </w:pPr>
            <w:r w:rsidRPr="00434B38">
              <w:rPr>
                <w:color w:val="000000"/>
                <w:sz w:val="22"/>
                <w:szCs w:val="22"/>
              </w:rPr>
              <w:t>- Audums nerada alerģijas un ir piemērots ar astmu slimojošiem cilvēkiem.</w:t>
            </w:r>
          </w:p>
          <w:p w14:paraId="4DC8113B" w14:textId="5E478410" w:rsidR="00434B38" w:rsidRPr="00434B38" w:rsidRDefault="00434B38" w:rsidP="00434B38">
            <w:pPr>
              <w:jc w:val="both"/>
              <w:rPr>
                <w:color w:val="000000"/>
                <w:sz w:val="22"/>
                <w:szCs w:val="22"/>
              </w:rPr>
            </w:pPr>
            <w:r w:rsidRPr="00434B38">
              <w:rPr>
                <w:color w:val="000000"/>
                <w:sz w:val="22"/>
                <w:szCs w:val="22"/>
              </w:rPr>
              <w:t>-</w:t>
            </w:r>
            <w:r w:rsidR="00BD2552">
              <w:rPr>
                <w:color w:val="000000"/>
                <w:sz w:val="22"/>
                <w:szCs w:val="22"/>
              </w:rPr>
              <w:t xml:space="preserve"> </w:t>
            </w:r>
            <w:r w:rsidRPr="00434B38">
              <w:rPr>
                <w:color w:val="000000"/>
                <w:sz w:val="22"/>
                <w:szCs w:val="22"/>
              </w:rPr>
              <w:t>L formas rāvējslēdzējs</w:t>
            </w:r>
            <w:r w:rsidR="00BF0DFC">
              <w:rPr>
                <w:color w:val="000000"/>
                <w:sz w:val="22"/>
                <w:szCs w:val="22"/>
              </w:rPr>
              <w:t xml:space="preserve"> ar atloku.</w:t>
            </w:r>
          </w:p>
          <w:p w14:paraId="0F49E0AC" w14:textId="78A23BAA" w:rsidR="00434B38" w:rsidRPr="00434B38" w:rsidRDefault="00434B38" w:rsidP="00434B38">
            <w:pPr>
              <w:jc w:val="both"/>
              <w:rPr>
                <w:color w:val="000000"/>
                <w:sz w:val="22"/>
                <w:szCs w:val="22"/>
              </w:rPr>
            </w:pPr>
            <w:r w:rsidRPr="00434B38">
              <w:rPr>
                <w:color w:val="000000"/>
                <w:sz w:val="22"/>
                <w:szCs w:val="22"/>
              </w:rPr>
              <w:t>-</w:t>
            </w:r>
            <w:r w:rsidR="00BD2552">
              <w:rPr>
                <w:color w:val="000000"/>
                <w:sz w:val="22"/>
                <w:szCs w:val="22"/>
              </w:rPr>
              <w:t xml:space="preserve"> </w:t>
            </w:r>
            <w:r w:rsidRPr="00434B38">
              <w:rPr>
                <w:color w:val="000000"/>
                <w:sz w:val="22"/>
                <w:szCs w:val="22"/>
              </w:rPr>
              <w:t>Mazgā</w:t>
            </w:r>
            <w:r w:rsidR="00BF0DFC">
              <w:rPr>
                <w:color w:val="000000"/>
                <w:sz w:val="22"/>
                <w:szCs w:val="22"/>
              </w:rPr>
              <w:t>šana vismaz</w:t>
            </w:r>
            <w:r w:rsidRPr="00434B38">
              <w:rPr>
                <w:color w:val="000000"/>
                <w:sz w:val="22"/>
                <w:szCs w:val="22"/>
              </w:rPr>
              <w:t xml:space="preserve"> 95 ⁰C, ne mazāk kā 100 mazgāšanas reizes.</w:t>
            </w:r>
          </w:p>
          <w:p w14:paraId="790925E3" w14:textId="75732A19" w:rsidR="00D71A3E" w:rsidRPr="00475460" w:rsidRDefault="00434B38" w:rsidP="00BD2552">
            <w:pPr>
              <w:jc w:val="both"/>
              <w:rPr>
                <w:color w:val="000000"/>
                <w:sz w:val="22"/>
                <w:szCs w:val="22"/>
              </w:rPr>
            </w:pPr>
            <w:r w:rsidRPr="00434B38">
              <w:rPr>
                <w:color w:val="000000"/>
                <w:sz w:val="22"/>
                <w:szCs w:val="22"/>
              </w:rPr>
              <w:t>Var žāvēt žāvētājā 70 ⁰C,  dezinficējams.</w:t>
            </w:r>
            <w:r w:rsidR="00BF0DFC">
              <w:rPr>
                <w:color w:val="000000"/>
                <w:sz w:val="22"/>
                <w:szCs w:val="22"/>
              </w:rPr>
              <w:t xml:space="preserve"> Ir sterilizējams 120</w:t>
            </w:r>
            <w:r w:rsidR="00BF0DFC" w:rsidRPr="00BF0DFC">
              <w:rPr>
                <w:color w:val="000000"/>
                <w:sz w:val="22"/>
                <w:szCs w:val="22"/>
              </w:rPr>
              <w:t>⁰C</w:t>
            </w:r>
            <w:r w:rsidR="00BD25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5" w:type="dxa"/>
            <w:vAlign w:val="center"/>
          </w:tcPr>
          <w:p w14:paraId="6EFF804E" w14:textId="1EBF041F" w:rsidR="00D71A3E" w:rsidRPr="00747C28" w:rsidRDefault="005603FE" w:rsidP="004C42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.gab</w:t>
            </w:r>
            <w:r w:rsidR="00BD25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14:paraId="5AEA2081" w14:textId="77777777" w:rsidR="00D71A3E" w:rsidRPr="00747C28" w:rsidRDefault="00D71A3E" w:rsidP="004C424C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EDCB8E" w14:textId="77777777" w:rsidR="00D71A3E" w:rsidRPr="00434DE8" w:rsidRDefault="00D71A3E" w:rsidP="004C42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7A6E67E" w14:textId="77777777" w:rsidR="00D71A3E" w:rsidRPr="00434DE8" w:rsidRDefault="00D71A3E" w:rsidP="004C42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8E55CCB" w14:textId="77777777" w:rsidR="00D71A3E" w:rsidRPr="00434DE8" w:rsidRDefault="00D71A3E" w:rsidP="004C42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71A3E" w:rsidRPr="00434DE8" w14:paraId="7B1F84CD" w14:textId="77777777" w:rsidTr="00E15397">
        <w:trPr>
          <w:trHeight w:val="60"/>
        </w:trPr>
        <w:tc>
          <w:tcPr>
            <w:tcW w:w="1305" w:type="dxa"/>
            <w:vAlign w:val="center"/>
          </w:tcPr>
          <w:p w14:paraId="0CC12628" w14:textId="77777777" w:rsidR="00D71A3E" w:rsidRPr="00747C28" w:rsidRDefault="00D71A3E" w:rsidP="004C42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14" w:type="dxa"/>
            <w:vAlign w:val="center"/>
          </w:tcPr>
          <w:p w14:paraId="68E18793" w14:textId="315A89FF" w:rsidR="00D71A3E" w:rsidRPr="00DB378F" w:rsidRDefault="0017267B" w:rsidP="004C42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ga</w:t>
            </w:r>
          </w:p>
        </w:tc>
        <w:tc>
          <w:tcPr>
            <w:tcW w:w="3289" w:type="dxa"/>
          </w:tcPr>
          <w:p w14:paraId="3F9004F9" w14:textId="5E22E7E2" w:rsidR="008A27AB" w:rsidRPr="008A27AB" w:rsidRDefault="008A27AB" w:rsidP="008A27AB">
            <w:pPr>
              <w:jc w:val="both"/>
              <w:rPr>
                <w:color w:val="000000"/>
                <w:sz w:val="22"/>
                <w:szCs w:val="22"/>
              </w:rPr>
            </w:pPr>
            <w:r w:rsidRPr="008A27AB">
              <w:rPr>
                <w:color w:val="000000"/>
                <w:sz w:val="22"/>
                <w:szCs w:val="22"/>
              </w:rPr>
              <w:t>Izmērs: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A27AB">
              <w:rPr>
                <w:color w:val="000000"/>
                <w:sz w:val="22"/>
                <w:szCs w:val="22"/>
              </w:rPr>
              <w:t>00 x 2000 mm</w:t>
            </w:r>
            <w:r w:rsidR="00BD2552">
              <w:rPr>
                <w:color w:val="000000"/>
                <w:sz w:val="22"/>
                <w:szCs w:val="22"/>
              </w:rPr>
              <w:t>.</w:t>
            </w:r>
          </w:p>
          <w:p w14:paraId="131BA4D1" w14:textId="1D9B0E76" w:rsidR="008A27AB" w:rsidRDefault="008A27AB" w:rsidP="008A27AB">
            <w:pPr>
              <w:jc w:val="both"/>
              <w:rPr>
                <w:color w:val="000000"/>
                <w:sz w:val="22"/>
                <w:szCs w:val="22"/>
              </w:rPr>
            </w:pPr>
            <w:r w:rsidRPr="008A27AB">
              <w:rPr>
                <w:color w:val="000000"/>
                <w:sz w:val="22"/>
                <w:szCs w:val="22"/>
              </w:rPr>
              <w:t>Materiāls: virsdrēbe, 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8A27AB">
              <w:rPr>
                <w:color w:val="000000"/>
                <w:sz w:val="22"/>
                <w:szCs w:val="22"/>
              </w:rPr>
              <w:t>%-5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A27AB">
              <w:rPr>
                <w:color w:val="000000"/>
                <w:sz w:val="22"/>
                <w:szCs w:val="22"/>
              </w:rPr>
              <w:t>% kokvilna, 4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A27AB">
              <w:rPr>
                <w:color w:val="000000"/>
                <w:sz w:val="22"/>
                <w:szCs w:val="22"/>
              </w:rPr>
              <w:t>%-</w:t>
            </w:r>
            <w:r>
              <w:rPr>
                <w:color w:val="000000"/>
                <w:sz w:val="22"/>
                <w:szCs w:val="22"/>
              </w:rPr>
              <w:t>50</w:t>
            </w:r>
            <w:r w:rsidRPr="008A27AB">
              <w:rPr>
                <w:color w:val="000000"/>
                <w:sz w:val="22"/>
                <w:szCs w:val="22"/>
              </w:rPr>
              <w:t xml:space="preserve">% poliesteris,  </w:t>
            </w:r>
            <w:r w:rsidR="00211A93">
              <w:rPr>
                <w:color w:val="000000"/>
                <w:sz w:val="22"/>
                <w:szCs w:val="22"/>
              </w:rPr>
              <w:t>P</w:t>
            </w:r>
            <w:r w:rsidR="00211A93" w:rsidRPr="008A27AB">
              <w:rPr>
                <w:color w:val="000000"/>
                <w:sz w:val="22"/>
                <w:szCs w:val="22"/>
              </w:rPr>
              <w:t>ildījum</w:t>
            </w:r>
            <w:r w:rsidR="00BD2552">
              <w:rPr>
                <w:color w:val="000000"/>
                <w:sz w:val="22"/>
                <w:szCs w:val="22"/>
              </w:rPr>
              <w:t>s</w:t>
            </w:r>
            <w:r w:rsidR="00211A93">
              <w:rPr>
                <w:color w:val="000000"/>
                <w:sz w:val="22"/>
                <w:szCs w:val="22"/>
              </w:rPr>
              <w:t>: 100%</w:t>
            </w:r>
            <w:r w:rsidR="00211A93" w:rsidRPr="008A27AB">
              <w:rPr>
                <w:color w:val="000000"/>
                <w:sz w:val="22"/>
                <w:szCs w:val="22"/>
              </w:rPr>
              <w:t xml:space="preserve"> </w:t>
            </w:r>
            <w:r w:rsidR="00211A93">
              <w:rPr>
                <w:color w:val="000000"/>
                <w:sz w:val="22"/>
                <w:szCs w:val="22"/>
              </w:rPr>
              <w:t>poliester</w:t>
            </w:r>
            <w:r w:rsidR="00BD2552">
              <w:rPr>
                <w:color w:val="000000"/>
                <w:sz w:val="22"/>
                <w:szCs w:val="22"/>
              </w:rPr>
              <w:t>s.</w:t>
            </w:r>
          </w:p>
          <w:p w14:paraId="0EB319EE" w14:textId="60869124" w:rsidR="00211A93" w:rsidRPr="008A27AB" w:rsidRDefault="00211A93" w:rsidP="008A27A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īvums: vismaz 250 g/m</w:t>
            </w:r>
            <w:r w:rsidRPr="00BD255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BD2552">
              <w:rPr>
                <w:color w:val="000000"/>
                <w:sz w:val="22"/>
                <w:szCs w:val="22"/>
              </w:rPr>
              <w:t>.</w:t>
            </w:r>
          </w:p>
          <w:p w14:paraId="268EB008" w14:textId="46F7A8BB" w:rsidR="008A27AB" w:rsidRPr="008A27AB" w:rsidRDefault="008A27AB" w:rsidP="008A27AB">
            <w:pPr>
              <w:jc w:val="both"/>
              <w:rPr>
                <w:color w:val="000000"/>
                <w:sz w:val="22"/>
                <w:szCs w:val="22"/>
              </w:rPr>
            </w:pPr>
            <w:r w:rsidRPr="008A27AB">
              <w:rPr>
                <w:color w:val="000000"/>
                <w:sz w:val="22"/>
                <w:szCs w:val="22"/>
              </w:rPr>
              <w:t xml:space="preserve">Krāsa: </w:t>
            </w:r>
            <w:r>
              <w:rPr>
                <w:color w:val="000000"/>
                <w:sz w:val="22"/>
                <w:szCs w:val="22"/>
              </w:rPr>
              <w:t>visas</w:t>
            </w:r>
            <w:r w:rsidR="00211A9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izņemot melnu.</w:t>
            </w:r>
          </w:p>
          <w:p w14:paraId="4B03EF08" w14:textId="07879CAB" w:rsidR="008A27AB" w:rsidRPr="008A27AB" w:rsidRDefault="008A27AB" w:rsidP="008A27AB">
            <w:pPr>
              <w:jc w:val="both"/>
              <w:rPr>
                <w:color w:val="000000"/>
                <w:sz w:val="22"/>
                <w:szCs w:val="22"/>
              </w:rPr>
            </w:pPr>
            <w:r w:rsidRPr="008A27AB">
              <w:rPr>
                <w:color w:val="000000"/>
                <w:sz w:val="22"/>
                <w:szCs w:val="22"/>
              </w:rPr>
              <w:t>Abpusēji stepēts, abpusē</w:t>
            </w:r>
            <w:r w:rsidR="00211A93">
              <w:rPr>
                <w:color w:val="000000"/>
                <w:sz w:val="22"/>
                <w:szCs w:val="22"/>
              </w:rPr>
              <w:t>js</w:t>
            </w:r>
            <w:r w:rsidRPr="008A27AB">
              <w:rPr>
                <w:color w:val="000000"/>
                <w:sz w:val="22"/>
                <w:szCs w:val="22"/>
              </w:rPr>
              <w:t xml:space="preserve"> pildījums. Kvalitatīvi nošūtas vīles.</w:t>
            </w:r>
          </w:p>
          <w:p w14:paraId="70F5F4B9" w14:textId="3B7FF0BE" w:rsidR="008A27AB" w:rsidRPr="008A27AB" w:rsidRDefault="008A27AB" w:rsidP="008A27AB">
            <w:pPr>
              <w:jc w:val="both"/>
              <w:rPr>
                <w:color w:val="000000"/>
                <w:sz w:val="22"/>
                <w:szCs w:val="22"/>
              </w:rPr>
            </w:pPr>
            <w:r w:rsidRPr="008A27AB">
              <w:rPr>
                <w:color w:val="000000"/>
                <w:sz w:val="22"/>
                <w:szCs w:val="22"/>
              </w:rPr>
              <w:t xml:space="preserve">Ar iespēju mazgāt un dezinficēt mehāniskajā mazgāšanas iekārtā ar ķīmiskajiem mazgāšanas un dezinfekcijas līdzekļiem ne mazāk kā pie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A27AB">
              <w:rPr>
                <w:color w:val="000000"/>
                <w:sz w:val="22"/>
                <w:szCs w:val="22"/>
              </w:rPr>
              <w:t xml:space="preserve">0°C. Var žāvēt mehāniskajā žāvētājā.  </w:t>
            </w:r>
          </w:p>
          <w:p w14:paraId="2F1AF156" w14:textId="257B0ED6" w:rsidR="00D71A3E" w:rsidRPr="00475460" w:rsidRDefault="008A27AB" w:rsidP="008A27AB">
            <w:pPr>
              <w:jc w:val="both"/>
              <w:rPr>
                <w:color w:val="000000"/>
                <w:sz w:val="22"/>
                <w:szCs w:val="22"/>
              </w:rPr>
            </w:pPr>
            <w:r w:rsidRPr="008A27AB">
              <w:rPr>
                <w:color w:val="000000"/>
                <w:sz w:val="22"/>
                <w:szCs w:val="22"/>
              </w:rPr>
              <w:t>Intensīvas, praktiskās lietošanas laiks ne mazāks kā 2 gadi. Atbilst Oeko – Tex Standart 100</w:t>
            </w:r>
            <w:r w:rsidR="00BD25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5" w:type="dxa"/>
            <w:vAlign w:val="center"/>
          </w:tcPr>
          <w:p w14:paraId="37A94F67" w14:textId="529AFBE9" w:rsidR="00D71A3E" w:rsidRDefault="005603FE" w:rsidP="004C42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gab</w:t>
            </w:r>
            <w:r w:rsidR="00BD25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14:paraId="7557F01E" w14:textId="77777777" w:rsidR="00D71A3E" w:rsidRPr="00747C28" w:rsidRDefault="00D71A3E" w:rsidP="004C424C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A39699" w14:textId="77777777" w:rsidR="00D71A3E" w:rsidRPr="00434DE8" w:rsidRDefault="00D71A3E" w:rsidP="004C42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D55469" w14:textId="77777777" w:rsidR="00D71A3E" w:rsidRPr="00434DE8" w:rsidRDefault="00D71A3E" w:rsidP="004C42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13F80A" w14:textId="77777777" w:rsidR="00D71A3E" w:rsidRPr="00434DE8" w:rsidRDefault="00D71A3E" w:rsidP="004C424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603FE" w:rsidRPr="00434DE8" w14:paraId="59F1E3B1" w14:textId="77777777" w:rsidTr="005F5F3E">
        <w:trPr>
          <w:trHeight w:val="803"/>
        </w:trPr>
        <w:tc>
          <w:tcPr>
            <w:tcW w:w="1305" w:type="dxa"/>
            <w:vAlign w:val="center"/>
          </w:tcPr>
          <w:p w14:paraId="03369F44" w14:textId="77777777" w:rsidR="005603FE" w:rsidRPr="00747C28" w:rsidRDefault="005603FE" w:rsidP="00560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47C2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14" w:type="dxa"/>
            <w:vAlign w:val="center"/>
          </w:tcPr>
          <w:p w14:paraId="6188B1AB" w14:textId="53900F9A" w:rsidR="005603FE" w:rsidRPr="00747C28" w:rsidRDefault="005603FE" w:rsidP="005603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ilvens</w:t>
            </w:r>
          </w:p>
        </w:tc>
        <w:tc>
          <w:tcPr>
            <w:tcW w:w="3289" w:type="dxa"/>
          </w:tcPr>
          <w:p w14:paraId="3706C433" w14:textId="7CF4EBC6" w:rsidR="005603FE" w:rsidRPr="005603FE" w:rsidRDefault="005603FE" w:rsidP="005603FE">
            <w:pPr>
              <w:jc w:val="both"/>
              <w:rPr>
                <w:color w:val="000000"/>
                <w:sz w:val="22"/>
                <w:szCs w:val="22"/>
              </w:rPr>
            </w:pPr>
            <w:r w:rsidRPr="005603FE">
              <w:rPr>
                <w:color w:val="000000"/>
                <w:sz w:val="22"/>
                <w:szCs w:val="22"/>
              </w:rPr>
              <w:t>Izmērs: 50x70cm</w:t>
            </w:r>
            <w:r w:rsidR="00BD2552">
              <w:rPr>
                <w:color w:val="000000"/>
                <w:sz w:val="22"/>
                <w:szCs w:val="22"/>
              </w:rPr>
              <w:t>.</w:t>
            </w:r>
          </w:p>
          <w:p w14:paraId="26D8E0FF" w14:textId="5B06086F" w:rsidR="005603FE" w:rsidRPr="005603FE" w:rsidRDefault="005603FE" w:rsidP="005603FE">
            <w:pPr>
              <w:jc w:val="both"/>
              <w:rPr>
                <w:color w:val="000000"/>
                <w:sz w:val="22"/>
                <w:szCs w:val="22"/>
              </w:rPr>
            </w:pPr>
            <w:r w:rsidRPr="005603FE">
              <w:rPr>
                <w:color w:val="000000"/>
                <w:sz w:val="22"/>
                <w:szCs w:val="22"/>
              </w:rPr>
              <w:t>Materiāls: virsdrēbe, 50%-55% kokvilna, 45%-50%</w:t>
            </w:r>
            <w:r w:rsidR="00BD2552">
              <w:rPr>
                <w:color w:val="000000"/>
                <w:sz w:val="22"/>
                <w:szCs w:val="22"/>
              </w:rPr>
              <w:t>.</w:t>
            </w:r>
          </w:p>
          <w:p w14:paraId="438D5652" w14:textId="117E6DC2" w:rsidR="005603FE" w:rsidRPr="005603FE" w:rsidRDefault="005603FE" w:rsidP="005603FE">
            <w:pPr>
              <w:jc w:val="both"/>
              <w:rPr>
                <w:color w:val="000000"/>
                <w:sz w:val="22"/>
                <w:szCs w:val="22"/>
              </w:rPr>
            </w:pPr>
            <w:r w:rsidRPr="005603FE">
              <w:rPr>
                <w:color w:val="000000"/>
                <w:sz w:val="22"/>
                <w:szCs w:val="22"/>
              </w:rPr>
              <w:t>Pildījums: 100% poliesters</w:t>
            </w:r>
            <w:r w:rsidR="00BD2552">
              <w:rPr>
                <w:color w:val="000000"/>
                <w:sz w:val="22"/>
                <w:szCs w:val="22"/>
              </w:rPr>
              <w:t>.</w:t>
            </w:r>
          </w:p>
          <w:p w14:paraId="203560BB" w14:textId="3A456060" w:rsidR="005603FE" w:rsidRDefault="005603FE" w:rsidP="005603FE">
            <w:pPr>
              <w:jc w:val="both"/>
              <w:rPr>
                <w:color w:val="000000"/>
                <w:sz w:val="22"/>
                <w:szCs w:val="22"/>
              </w:rPr>
            </w:pPr>
            <w:r w:rsidRPr="005603FE">
              <w:rPr>
                <w:color w:val="000000"/>
                <w:sz w:val="22"/>
                <w:szCs w:val="22"/>
              </w:rPr>
              <w:lastRenderedPageBreak/>
              <w:t>Blīvums: 700 gr/m</w:t>
            </w:r>
            <w:r w:rsidRPr="00BD255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BD2552">
              <w:rPr>
                <w:color w:val="000000"/>
                <w:sz w:val="22"/>
                <w:szCs w:val="22"/>
              </w:rPr>
              <w:t>.</w:t>
            </w:r>
          </w:p>
          <w:p w14:paraId="4AA0752C" w14:textId="64AB13D0" w:rsidR="005603FE" w:rsidRPr="005603FE" w:rsidRDefault="005603FE" w:rsidP="005603FE">
            <w:pPr>
              <w:jc w:val="both"/>
              <w:rPr>
                <w:color w:val="000000"/>
                <w:sz w:val="22"/>
                <w:szCs w:val="22"/>
              </w:rPr>
            </w:pPr>
            <w:r w:rsidRPr="005603FE">
              <w:rPr>
                <w:color w:val="000000"/>
                <w:sz w:val="22"/>
                <w:szCs w:val="22"/>
              </w:rPr>
              <w:t>Kvalitatīvi nošūtas vīles.</w:t>
            </w:r>
          </w:p>
          <w:p w14:paraId="50975619" w14:textId="18AC1A61" w:rsidR="005603FE" w:rsidRDefault="005603FE" w:rsidP="005603FE">
            <w:pPr>
              <w:jc w:val="both"/>
              <w:rPr>
                <w:color w:val="000000"/>
                <w:sz w:val="22"/>
                <w:szCs w:val="22"/>
              </w:rPr>
            </w:pPr>
            <w:r w:rsidRPr="005603FE">
              <w:rPr>
                <w:color w:val="000000"/>
                <w:sz w:val="22"/>
                <w:szCs w:val="22"/>
              </w:rPr>
              <w:t>Kr</w:t>
            </w:r>
            <w:r w:rsidR="00211A93">
              <w:rPr>
                <w:color w:val="000000"/>
                <w:sz w:val="22"/>
                <w:szCs w:val="22"/>
              </w:rPr>
              <w:t>ā</w:t>
            </w:r>
            <w:r w:rsidRPr="005603FE">
              <w:rPr>
                <w:color w:val="000000"/>
                <w:sz w:val="22"/>
                <w:szCs w:val="22"/>
              </w:rPr>
              <w:t xml:space="preserve">sa: </w:t>
            </w:r>
            <w:r w:rsidR="00211A93" w:rsidRPr="00211A93">
              <w:rPr>
                <w:color w:val="000000"/>
                <w:sz w:val="22"/>
                <w:szCs w:val="22"/>
              </w:rPr>
              <w:t>visas</w:t>
            </w:r>
            <w:r w:rsidR="00211A93">
              <w:rPr>
                <w:color w:val="000000"/>
                <w:sz w:val="22"/>
                <w:szCs w:val="22"/>
              </w:rPr>
              <w:t>,</w:t>
            </w:r>
            <w:r w:rsidR="00211A93" w:rsidRPr="00211A93">
              <w:rPr>
                <w:color w:val="000000"/>
                <w:sz w:val="22"/>
                <w:szCs w:val="22"/>
              </w:rPr>
              <w:t xml:space="preserve"> izņemot meln</w:t>
            </w:r>
            <w:r w:rsidR="00BD2552">
              <w:rPr>
                <w:color w:val="000000"/>
                <w:sz w:val="22"/>
                <w:szCs w:val="22"/>
              </w:rPr>
              <w:t>a</w:t>
            </w:r>
            <w:r w:rsidR="00211A93" w:rsidRPr="00211A93">
              <w:rPr>
                <w:color w:val="000000"/>
                <w:sz w:val="22"/>
                <w:szCs w:val="22"/>
              </w:rPr>
              <w:t>.</w:t>
            </w:r>
          </w:p>
          <w:p w14:paraId="5414CF47" w14:textId="20D054D2" w:rsidR="00211A93" w:rsidRPr="00475460" w:rsidRDefault="00211A93" w:rsidP="005603FE">
            <w:pPr>
              <w:jc w:val="both"/>
              <w:rPr>
                <w:color w:val="000000"/>
                <w:sz w:val="22"/>
                <w:szCs w:val="22"/>
              </w:rPr>
            </w:pPr>
            <w:r w:rsidRPr="00211A93">
              <w:rPr>
                <w:color w:val="000000"/>
                <w:sz w:val="22"/>
                <w:szCs w:val="22"/>
              </w:rPr>
              <w:t xml:space="preserve">Ar iespēju mazgāt un dezinficēt mehāniskajā mazgāšanas iekārtā ar ķīmiskajiem mazgāšanas un dezinfekcijas līdzekļiem ne mazāk kā pie 50°C. Var žāvēt mehāniskajā žāvētājā.  </w:t>
            </w:r>
          </w:p>
        </w:tc>
        <w:tc>
          <w:tcPr>
            <w:tcW w:w="1105" w:type="dxa"/>
            <w:vAlign w:val="center"/>
          </w:tcPr>
          <w:p w14:paraId="3D60C5B0" w14:textId="1D7CAA39" w:rsidR="005603FE" w:rsidRPr="00747C28" w:rsidRDefault="005603FE" w:rsidP="00560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 gab</w:t>
            </w:r>
            <w:r w:rsidR="00BD25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14:paraId="448CC42F" w14:textId="1E6F13BC" w:rsidR="005603FE" w:rsidRPr="00747C28" w:rsidRDefault="005603FE" w:rsidP="005603FE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F1158" w14:textId="77777777" w:rsidR="005603FE" w:rsidRPr="00434DE8" w:rsidRDefault="005603FE" w:rsidP="005603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F5947BD" w14:textId="77777777" w:rsidR="005603FE" w:rsidRPr="00434DE8" w:rsidRDefault="005603FE" w:rsidP="005603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2217A4" w14:textId="77777777" w:rsidR="005603FE" w:rsidRPr="00434DE8" w:rsidRDefault="005603FE" w:rsidP="005603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272AD47" w14:textId="77777777" w:rsidR="00D71A3E" w:rsidRPr="006E2135" w:rsidRDefault="00D71A3E" w:rsidP="00D71A3E">
      <w:pPr>
        <w:ind w:left="142"/>
        <w:jc w:val="both"/>
        <w:rPr>
          <w:i/>
        </w:rPr>
      </w:pPr>
      <w:r w:rsidRPr="00384CB7">
        <w:rPr>
          <w:i/>
        </w:rPr>
        <w:tab/>
      </w:r>
      <w:r w:rsidRPr="00384CB7">
        <w:rPr>
          <w:i/>
        </w:rPr>
        <w:tab/>
      </w:r>
      <w:r w:rsidRPr="00384CB7">
        <w:rPr>
          <w:i/>
        </w:rPr>
        <w:tab/>
      </w:r>
    </w:p>
    <w:p w14:paraId="046E34FE" w14:textId="77777777" w:rsidR="00D71A3E" w:rsidRDefault="00D71A3E" w:rsidP="00D71A3E">
      <w:pPr>
        <w:spacing w:before="12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Piezīmes:</w:t>
      </w:r>
    </w:p>
    <w:p w14:paraId="59D2C9A0" w14:textId="77777777" w:rsidR="00DE300F" w:rsidRDefault="00D71A3E" w:rsidP="00DE300F">
      <w:pPr>
        <w:numPr>
          <w:ilvl w:val="0"/>
          <w:numId w:val="2"/>
        </w:numPr>
        <w:jc w:val="both"/>
        <w:rPr>
          <w:sz w:val="24"/>
          <w:szCs w:val="24"/>
        </w:rPr>
      </w:pPr>
      <w:r w:rsidRPr="00745D89">
        <w:rPr>
          <w:sz w:val="24"/>
          <w:szCs w:val="24"/>
        </w:rPr>
        <w:t xml:space="preserve">piedāvājums ir iesniedzams par </w:t>
      </w:r>
      <w:r>
        <w:rPr>
          <w:sz w:val="24"/>
          <w:szCs w:val="24"/>
        </w:rPr>
        <w:t xml:space="preserve">vienu vai vairākām iepirkuma priekšmeta daļām kopā. Piedāvājums ir iesniedzams par </w:t>
      </w:r>
      <w:r w:rsidRPr="00745D89">
        <w:rPr>
          <w:sz w:val="24"/>
          <w:szCs w:val="24"/>
        </w:rPr>
        <w:t xml:space="preserve">visu </w:t>
      </w:r>
      <w:r>
        <w:rPr>
          <w:sz w:val="24"/>
          <w:szCs w:val="24"/>
        </w:rPr>
        <w:t xml:space="preserve">attiecīgās daļas </w:t>
      </w:r>
      <w:r w:rsidRPr="00745D89">
        <w:rPr>
          <w:sz w:val="24"/>
          <w:szCs w:val="24"/>
        </w:rPr>
        <w:t>apjomu;</w:t>
      </w:r>
    </w:p>
    <w:p w14:paraId="507425B1" w14:textId="405A0DDE" w:rsidR="00DE300F" w:rsidRPr="00DE300F" w:rsidRDefault="00DE300F" w:rsidP="00DE300F">
      <w:pPr>
        <w:numPr>
          <w:ilvl w:val="0"/>
          <w:numId w:val="2"/>
        </w:numPr>
        <w:jc w:val="both"/>
        <w:rPr>
          <w:sz w:val="24"/>
          <w:szCs w:val="24"/>
        </w:rPr>
      </w:pPr>
      <w:r w:rsidRPr="00DE300F">
        <w:rPr>
          <w:sz w:val="24"/>
          <w:szCs w:val="24"/>
        </w:rPr>
        <w:t xml:space="preserve">līguma slēgšanas tiesību piešķiršanas kritērijs: </w:t>
      </w:r>
      <w:r w:rsidRPr="00DE300F">
        <w:rPr>
          <w:sz w:val="24"/>
          <w:szCs w:val="24"/>
          <w:u w:val="single"/>
        </w:rPr>
        <w:t>zemākā piedāvātā cena EUR bez PVN</w:t>
      </w:r>
      <w:r w:rsidRPr="00DE300F">
        <w:rPr>
          <w:sz w:val="24"/>
          <w:szCs w:val="24"/>
        </w:rPr>
        <w:t>;</w:t>
      </w:r>
    </w:p>
    <w:p w14:paraId="29CA8A28" w14:textId="435101B5" w:rsidR="00D71A3E" w:rsidRPr="00DE300F" w:rsidRDefault="00D71A3E" w:rsidP="00D71A3E">
      <w:pPr>
        <w:numPr>
          <w:ilvl w:val="0"/>
          <w:numId w:val="2"/>
        </w:numPr>
        <w:jc w:val="both"/>
        <w:rPr>
          <w:sz w:val="24"/>
          <w:szCs w:val="24"/>
        </w:rPr>
      </w:pPr>
      <w:r w:rsidRPr="00DE300F">
        <w:rPr>
          <w:sz w:val="24"/>
          <w:szCs w:val="24"/>
        </w:rPr>
        <w:t>piedāvājumam pievienojama piedāvātās preces ražotāja izsniegts tehnisko datu apraksts vai norāde uz elektronisku tīmekļa vietni, kur pieejama minētā informācija;</w:t>
      </w:r>
    </w:p>
    <w:p w14:paraId="5A22EE0B" w14:textId="77777777" w:rsidR="00D71A3E" w:rsidRPr="005232F3" w:rsidRDefault="00D71A3E" w:rsidP="00D71A3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zpildīta piedāvājuma forma parakstīta un ieskenēta ir atsūtāma uz e-pastu: </w:t>
      </w:r>
      <w:hyperlink r:id="rId10" w:history="1">
        <w:r w:rsidRPr="00744CDE">
          <w:rPr>
            <w:rStyle w:val="Hyperlink"/>
            <w:sz w:val="24"/>
            <w:szCs w:val="24"/>
          </w:rPr>
          <w:t>iepirkumi@1slimnica.lv</w:t>
        </w:r>
      </w:hyperlink>
      <w:r w:rsidRPr="00757BDA">
        <w:rPr>
          <w:sz w:val="24"/>
          <w:szCs w:val="24"/>
        </w:rPr>
        <w:t>.</w:t>
      </w:r>
    </w:p>
    <w:p w14:paraId="09130576" w14:textId="77777777" w:rsidR="00D71A3E" w:rsidRPr="00AE4020" w:rsidRDefault="00D71A3E" w:rsidP="00D71A3E">
      <w:pPr>
        <w:spacing w:before="120"/>
        <w:ind w:left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Īpašie </w:t>
      </w:r>
      <w:r w:rsidRPr="00AE4020">
        <w:rPr>
          <w:i/>
          <w:sz w:val="24"/>
          <w:szCs w:val="24"/>
        </w:rPr>
        <w:t>nosacījumi</w:t>
      </w:r>
      <w:r>
        <w:rPr>
          <w:i/>
          <w:sz w:val="24"/>
          <w:szCs w:val="24"/>
        </w:rPr>
        <w:t>:</w:t>
      </w:r>
    </w:p>
    <w:p w14:paraId="39C5396A" w14:textId="77777777" w:rsidR="00D71A3E" w:rsidRDefault="00D71A3E" w:rsidP="00D71A3E">
      <w:pPr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iedāvātajā cenā jāietver preces piegāde uz adresi: SIA “Rīgas 1.slimnīca”, Rīga, Bruņinieku iela 5k-2;</w:t>
      </w:r>
    </w:p>
    <w:p w14:paraId="5E385E2A" w14:textId="77777777" w:rsidR="00D71A3E" w:rsidRDefault="00D71A3E" w:rsidP="00D71A3E">
      <w:pPr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ece </w:t>
      </w:r>
      <w:r w:rsidRPr="00BD024E">
        <w:rPr>
          <w:i/>
          <w:sz w:val="24"/>
          <w:szCs w:val="24"/>
        </w:rPr>
        <w:t>ir jauna</w:t>
      </w:r>
      <w:r>
        <w:rPr>
          <w:i/>
          <w:sz w:val="24"/>
          <w:szCs w:val="24"/>
        </w:rPr>
        <w:t xml:space="preserve"> un iepriekš nelietota;</w:t>
      </w:r>
    </w:p>
    <w:p w14:paraId="3381561D" w14:textId="77777777" w:rsidR="00D71A3E" w:rsidRDefault="00D71A3E" w:rsidP="00D71A3E">
      <w:pPr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eču piegāde: 30 dienu laikā;</w:t>
      </w:r>
    </w:p>
    <w:p w14:paraId="03D15CBF" w14:textId="77777777" w:rsidR="00D71A3E" w:rsidRPr="00AE4020" w:rsidRDefault="00D71A3E" w:rsidP="00D71A3E">
      <w:pPr>
        <w:numPr>
          <w:ilvl w:val="0"/>
          <w:numId w:val="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pmaksa: 30 dienu laikā pēc atbilstoša pavadzīmes-rēķina parakstīšanas.</w:t>
      </w:r>
    </w:p>
    <w:tbl>
      <w:tblPr>
        <w:tblW w:w="0" w:type="auto"/>
        <w:tblInd w:w="144" w:type="dxa"/>
        <w:tblLook w:val="04A0" w:firstRow="1" w:lastRow="0" w:firstColumn="1" w:lastColumn="0" w:noHBand="0" w:noVBand="1"/>
      </w:tblPr>
      <w:tblGrid>
        <w:gridCol w:w="7135"/>
        <w:gridCol w:w="7036"/>
      </w:tblGrid>
      <w:tr w:rsidR="00D71A3E" w:rsidRPr="001A28A8" w14:paraId="75A86A99" w14:textId="77777777" w:rsidTr="004C424C">
        <w:tc>
          <w:tcPr>
            <w:tcW w:w="7265" w:type="dxa"/>
            <w:shd w:val="clear" w:color="auto" w:fill="auto"/>
          </w:tcPr>
          <w:p w14:paraId="11DFC66F" w14:textId="77777777" w:rsidR="00D71A3E" w:rsidRPr="001A28A8" w:rsidRDefault="00D71A3E" w:rsidP="004C424C">
            <w:pPr>
              <w:ind w:left="502"/>
              <w:jc w:val="both"/>
              <w:rPr>
                <w:rFonts w:cs="Book Antiqua"/>
                <w:color w:val="000000"/>
              </w:rPr>
            </w:pPr>
          </w:p>
          <w:p w14:paraId="50CC48E5" w14:textId="77777777" w:rsidR="00D71A3E" w:rsidRPr="001A28A8" w:rsidRDefault="00D71A3E" w:rsidP="004C424C">
            <w:pPr>
              <w:ind w:left="502"/>
              <w:jc w:val="both"/>
              <w:rPr>
                <w:rFonts w:cs="Book Antiqua"/>
                <w:color w:val="000000"/>
              </w:rPr>
            </w:pPr>
            <w:r w:rsidRPr="001A28A8">
              <w:rPr>
                <w:rFonts w:cs="Book Antiqua"/>
                <w:color w:val="000000"/>
              </w:rPr>
              <w:t>Paraksts______________________________________</w:t>
            </w:r>
          </w:p>
          <w:p w14:paraId="4815585A" w14:textId="77777777" w:rsidR="00D71A3E" w:rsidRPr="001A28A8" w:rsidRDefault="00D71A3E" w:rsidP="004C424C">
            <w:pPr>
              <w:ind w:left="502"/>
              <w:jc w:val="both"/>
              <w:rPr>
                <w:rFonts w:cs="Book Antiqua"/>
                <w:color w:val="000000"/>
              </w:rPr>
            </w:pPr>
            <w:r w:rsidRPr="001A28A8">
              <w:rPr>
                <w:rFonts w:cs="Book Antiqua"/>
                <w:i/>
                <w:color w:val="000000"/>
              </w:rPr>
              <w:t xml:space="preserve">                                </w:t>
            </w:r>
          </w:p>
          <w:p w14:paraId="75EB4265" w14:textId="77777777" w:rsidR="00D71A3E" w:rsidRPr="001A28A8" w:rsidRDefault="00D71A3E" w:rsidP="004C424C">
            <w:pPr>
              <w:ind w:left="502"/>
              <w:jc w:val="both"/>
              <w:rPr>
                <w:rFonts w:cs="Book Antiqua"/>
                <w:color w:val="000000"/>
              </w:rPr>
            </w:pPr>
            <w:r w:rsidRPr="001A28A8">
              <w:rPr>
                <w:rFonts w:cs="Book Antiqua"/>
                <w:color w:val="000000"/>
              </w:rPr>
              <w:t>Datums ________________________________</w:t>
            </w:r>
          </w:p>
        </w:tc>
        <w:tc>
          <w:tcPr>
            <w:tcW w:w="7266" w:type="dxa"/>
            <w:shd w:val="clear" w:color="auto" w:fill="auto"/>
          </w:tcPr>
          <w:p w14:paraId="5D5F0464" w14:textId="77777777" w:rsidR="00D71A3E" w:rsidRPr="001A28A8" w:rsidRDefault="00D71A3E" w:rsidP="004C424C">
            <w:pPr>
              <w:ind w:left="144"/>
              <w:jc w:val="both"/>
              <w:rPr>
                <w:rFonts w:cs="Book Antiqua"/>
                <w:color w:val="000000"/>
              </w:rPr>
            </w:pPr>
          </w:p>
          <w:p w14:paraId="21385928" w14:textId="77777777" w:rsidR="00D71A3E" w:rsidRPr="001A28A8" w:rsidRDefault="00D71A3E" w:rsidP="004C424C">
            <w:pPr>
              <w:ind w:left="144"/>
              <w:jc w:val="both"/>
              <w:rPr>
                <w:rFonts w:cs="Book Antiqua"/>
                <w:color w:val="000000"/>
              </w:rPr>
            </w:pPr>
            <w:r w:rsidRPr="001A28A8">
              <w:rPr>
                <w:rFonts w:cs="Book Antiqua"/>
                <w:color w:val="000000"/>
              </w:rPr>
              <w:t>Pretendenta adrese _____________________________</w:t>
            </w:r>
          </w:p>
          <w:p w14:paraId="09C10B6E" w14:textId="77777777" w:rsidR="00D71A3E" w:rsidRPr="001A28A8" w:rsidRDefault="00D71A3E" w:rsidP="004C424C">
            <w:pPr>
              <w:ind w:left="144"/>
              <w:jc w:val="both"/>
              <w:rPr>
                <w:rFonts w:cs="Book Antiqua"/>
                <w:color w:val="000000"/>
              </w:rPr>
            </w:pPr>
            <w:r w:rsidRPr="001A28A8">
              <w:rPr>
                <w:rFonts w:cs="Book Antiqua"/>
                <w:color w:val="000000"/>
              </w:rPr>
              <w:t>Tel.Nr.____________________</w:t>
            </w:r>
          </w:p>
          <w:p w14:paraId="4DE041C5" w14:textId="77777777" w:rsidR="00D71A3E" w:rsidRPr="00B4289C" w:rsidRDefault="00D71A3E" w:rsidP="004C424C">
            <w:pPr>
              <w:jc w:val="both"/>
            </w:pPr>
            <w:r w:rsidRPr="00B4289C">
              <w:t xml:space="preserve">   E-pasts:____________________</w:t>
            </w:r>
          </w:p>
          <w:p w14:paraId="2F47EEFF" w14:textId="77777777" w:rsidR="00D71A3E" w:rsidRPr="00747C28" w:rsidRDefault="00D71A3E" w:rsidP="004C424C">
            <w:pPr>
              <w:jc w:val="both"/>
            </w:pPr>
            <w:r w:rsidRPr="00B4289C">
              <w:t xml:space="preserve">   Bankas konta Nr._______________________________</w:t>
            </w:r>
          </w:p>
        </w:tc>
      </w:tr>
    </w:tbl>
    <w:p w14:paraId="590E781A" w14:textId="77777777" w:rsidR="00D71A3E" w:rsidRDefault="00D71A3E" w:rsidP="00D71A3E">
      <w:pPr>
        <w:ind w:left="144"/>
        <w:jc w:val="both"/>
        <w:rPr>
          <w:rFonts w:cs="Book Antiqua"/>
          <w:color w:val="000000"/>
        </w:rPr>
      </w:pPr>
    </w:p>
    <w:p w14:paraId="1B22557D" w14:textId="77777777" w:rsidR="00D71A3E" w:rsidRDefault="00D71A3E" w:rsidP="00D71A3E">
      <w:pPr>
        <w:ind w:left="144"/>
        <w:jc w:val="both"/>
        <w:rPr>
          <w:rFonts w:cs="Book Antiqua"/>
          <w:color w:val="000000"/>
        </w:rPr>
      </w:pPr>
    </w:p>
    <w:p w14:paraId="0F36604C" w14:textId="77777777" w:rsidR="00D71A3E" w:rsidRPr="00B4289C" w:rsidRDefault="00D71A3E" w:rsidP="00D71A3E">
      <w:pPr>
        <w:jc w:val="both"/>
      </w:pPr>
    </w:p>
    <w:p w14:paraId="73952F8B" w14:textId="1D12E91A" w:rsidR="00D71A3E" w:rsidRPr="00D71A3E" w:rsidRDefault="00D71A3E" w:rsidP="00D71A3E"/>
    <w:sectPr w:rsidR="00D71A3E" w:rsidRPr="00D71A3E" w:rsidSect="0086439A">
      <w:headerReference w:type="default" r:id="rId11"/>
      <w:pgSz w:w="15840" w:h="12240" w:orient="landscape"/>
      <w:pgMar w:top="567" w:right="958" w:bottom="851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A2506" w14:textId="77777777" w:rsidR="00A23A4E" w:rsidRDefault="00A23A4E">
      <w:r>
        <w:separator/>
      </w:r>
    </w:p>
  </w:endnote>
  <w:endnote w:type="continuationSeparator" w:id="0">
    <w:p w14:paraId="3EAED68F" w14:textId="77777777" w:rsidR="00A23A4E" w:rsidRDefault="00A2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5DF87" w14:textId="77777777" w:rsidR="00A23A4E" w:rsidRDefault="00A23A4E">
      <w:r>
        <w:separator/>
      </w:r>
    </w:p>
  </w:footnote>
  <w:footnote w:type="continuationSeparator" w:id="0">
    <w:p w14:paraId="7B136727" w14:textId="77777777" w:rsidR="00A23A4E" w:rsidRDefault="00A2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0CD1" w14:textId="77777777" w:rsidR="005343E5" w:rsidRDefault="00A23A4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F3112"/>
    <w:multiLevelType w:val="hybridMultilevel"/>
    <w:tmpl w:val="EC9A8A1E"/>
    <w:lvl w:ilvl="0" w:tplc="83B88E7E">
      <w:start w:val="1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C6B6FD2"/>
    <w:multiLevelType w:val="hybridMultilevel"/>
    <w:tmpl w:val="176CCE36"/>
    <w:lvl w:ilvl="0" w:tplc="15F0E5BC">
      <w:start w:val="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E"/>
    <w:rsid w:val="0004260F"/>
    <w:rsid w:val="00104FEA"/>
    <w:rsid w:val="0017267B"/>
    <w:rsid w:val="001C3662"/>
    <w:rsid w:val="001E6740"/>
    <w:rsid w:val="0020485E"/>
    <w:rsid w:val="00211A93"/>
    <w:rsid w:val="00302D2E"/>
    <w:rsid w:val="00316B11"/>
    <w:rsid w:val="0032188E"/>
    <w:rsid w:val="0032454D"/>
    <w:rsid w:val="00434B38"/>
    <w:rsid w:val="004B7E91"/>
    <w:rsid w:val="005603FE"/>
    <w:rsid w:val="005A0B59"/>
    <w:rsid w:val="005A0E96"/>
    <w:rsid w:val="005C4468"/>
    <w:rsid w:val="005F038B"/>
    <w:rsid w:val="00615E49"/>
    <w:rsid w:val="00644116"/>
    <w:rsid w:val="006551E1"/>
    <w:rsid w:val="0068446C"/>
    <w:rsid w:val="006D7EF6"/>
    <w:rsid w:val="006E1B16"/>
    <w:rsid w:val="007501CA"/>
    <w:rsid w:val="007D5526"/>
    <w:rsid w:val="00814D82"/>
    <w:rsid w:val="00817C57"/>
    <w:rsid w:val="008834D6"/>
    <w:rsid w:val="008A27AB"/>
    <w:rsid w:val="008E2670"/>
    <w:rsid w:val="009127CE"/>
    <w:rsid w:val="00917B91"/>
    <w:rsid w:val="009860AD"/>
    <w:rsid w:val="00A23A4E"/>
    <w:rsid w:val="00B132AE"/>
    <w:rsid w:val="00B25D14"/>
    <w:rsid w:val="00B758BF"/>
    <w:rsid w:val="00BA3851"/>
    <w:rsid w:val="00BA4F1A"/>
    <w:rsid w:val="00BC2054"/>
    <w:rsid w:val="00BD2552"/>
    <w:rsid w:val="00BF0DFC"/>
    <w:rsid w:val="00C604B1"/>
    <w:rsid w:val="00CB161A"/>
    <w:rsid w:val="00CC6CF6"/>
    <w:rsid w:val="00D71A3E"/>
    <w:rsid w:val="00DD26C1"/>
    <w:rsid w:val="00DE300F"/>
    <w:rsid w:val="00E15397"/>
    <w:rsid w:val="00FD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7D04"/>
  <w15:chartTrackingRefBased/>
  <w15:docId w15:val="{9FAB241A-10BC-40DF-9A9D-C6FB6651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1A3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2">
    <w:name w:val="heading 2"/>
    <w:basedOn w:val="Normal"/>
    <w:next w:val="Normal"/>
    <w:link w:val="Heading2Char"/>
    <w:rsid w:val="00D71A3E"/>
    <w:pPr>
      <w:widowControl/>
      <w:outlineLvl w:val="1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1A3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D71A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71A3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unhideWhenUsed/>
    <w:rsid w:val="00D71A3E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B5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B5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A0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epirkumi@1slimnic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9AA3-947F-4D1E-B443-59E8A81B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92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anca</dc:creator>
  <cp:keywords/>
  <dc:description/>
  <cp:lastModifiedBy>Martins Pukinskis</cp:lastModifiedBy>
  <cp:revision>13</cp:revision>
  <dcterms:created xsi:type="dcterms:W3CDTF">2021-03-26T07:26:00Z</dcterms:created>
  <dcterms:modified xsi:type="dcterms:W3CDTF">2021-03-26T08:44:00Z</dcterms:modified>
</cp:coreProperties>
</file>